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39" w:rsidRPr="00383BBD" w:rsidRDefault="00086FAA">
      <w:pPr>
        <w:rPr>
          <w:rFonts w:asciiTheme="majorHAnsi" w:hAnsiTheme="majorHAnsi"/>
          <w:b/>
          <w:sz w:val="28"/>
          <w:szCs w:val="28"/>
        </w:rPr>
      </w:pPr>
      <w:r w:rsidRPr="00383BBD">
        <w:rPr>
          <w:rFonts w:asciiTheme="majorHAnsi" w:hAnsiTheme="majorHAnsi"/>
          <w:b/>
          <w:sz w:val="28"/>
          <w:szCs w:val="28"/>
        </w:rPr>
        <w:t>A</w:t>
      </w:r>
      <w:r w:rsidR="002F5CAC" w:rsidRPr="00383BBD">
        <w:rPr>
          <w:rFonts w:asciiTheme="majorHAnsi" w:hAnsiTheme="majorHAnsi"/>
          <w:b/>
          <w:sz w:val="28"/>
          <w:szCs w:val="28"/>
        </w:rPr>
        <w:t>nsökan om Nobelkonferens eller M</w:t>
      </w:r>
      <w:r w:rsidRPr="00383BBD">
        <w:rPr>
          <w:rFonts w:asciiTheme="majorHAnsi" w:hAnsiTheme="majorHAnsi"/>
          <w:b/>
          <w:sz w:val="28"/>
          <w:szCs w:val="28"/>
        </w:rPr>
        <w:t>ini-symposium</w:t>
      </w:r>
      <w:r w:rsidR="00993C06">
        <w:rPr>
          <w:rFonts w:asciiTheme="majorHAnsi" w:hAnsiTheme="majorHAnsi"/>
          <w:b/>
          <w:sz w:val="28"/>
          <w:szCs w:val="28"/>
        </w:rPr>
        <w:t xml:space="preserve"> 2017</w:t>
      </w:r>
      <w:r w:rsidRPr="00383BBD">
        <w:rPr>
          <w:rFonts w:asciiTheme="majorHAnsi" w:hAnsiTheme="majorHAnsi"/>
          <w:b/>
          <w:sz w:val="28"/>
          <w:szCs w:val="28"/>
        </w:rPr>
        <w:t>.</w:t>
      </w:r>
      <w:r w:rsidR="00383BBD" w:rsidRPr="00383BBD">
        <w:rPr>
          <w:rFonts w:asciiTheme="majorHAnsi" w:hAnsiTheme="majorHAnsi"/>
          <w:b/>
          <w:sz w:val="28"/>
          <w:szCs w:val="28"/>
        </w:rPr>
        <w:tab/>
      </w:r>
      <w:r w:rsidR="002F5CAC" w:rsidRPr="00383BBD">
        <w:rPr>
          <w:rFonts w:asciiTheme="majorHAnsi" w:hAnsiTheme="majorHAnsi"/>
          <w:b/>
          <w:sz w:val="28"/>
          <w:szCs w:val="28"/>
        </w:rPr>
        <w:tab/>
      </w:r>
      <w:r w:rsidR="002F5CAC" w:rsidRPr="00383BBD">
        <w:rPr>
          <w:rFonts w:asciiTheme="majorHAnsi" w:hAnsiTheme="majorHAnsi"/>
          <w:b/>
          <w:sz w:val="28"/>
          <w:szCs w:val="28"/>
        </w:rPr>
        <w:tab/>
      </w:r>
      <w:r w:rsidR="00617C03" w:rsidRPr="00383BBD">
        <w:rPr>
          <w:rFonts w:asciiTheme="majorHAnsi" w:hAnsiTheme="majorHAnsi"/>
          <w:b/>
          <w:sz w:val="28"/>
          <w:szCs w:val="28"/>
        </w:rPr>
        <w:tab/>
      </w:r>
      <w:r w:rsidR="00617C03" w:rsidRPr="00383BBD">
        <w:rPr>
          <w:rFonts w:asciiTheme="majorHAnsi" w:hAnsiTheme="majorHAnsi"/>
          <w:b/>
          <w:sz w:val="28"/>
          <w:szCs w:val="28"/>
        </w:rPr>
        <w:tab/>
      </w:r>
    </w:p>
    <w:p w:rsidR="00D83739" w:rsidRPr="00383BBD" w:rsidRDefault="00086FAA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Huvudsökande:</w:t>
      </w:r>
    </w:p>
    <w:p w:rsidR="00086FAA" w:rsidRPr="00383BBD" w:rsidRDefault="00086FAA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Institution:</w:t>
      </w:r>
    </w:p>
    <w:p w:rsidR="00086FAA" w:rsidRPr="00383BBD" w:rsidRDefault="00086FAA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Telefon:</w:t>
      </w:r>
    </w:p>
    <w:p w:rsidR="00617C03" w:rsidRPr="00383BBD" w:rsidRDefault="00617C03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e-mail:</w:t>
      </w:r>
    </w:p>
    <w:p w:rsidR="00086FAA" w:rsidRPr="00383BBD" w:rsidRDefault="00086FAA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Medsökande:</w:t>
      </w:r>
    </w:p>
    <w:p w:rsidR="002F5CAC" w:rsidRPr="00383BBD" w:rsidRDefault="002F5CAC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D83739" w:rsidRPr="00383BBD" w:rsidRDefault="00D83739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086FAA" w:rsidRPr="00383BBD" w:rsidRDefault="00086FAA">
      <w:pPr>
        <w:rPr>
          <w:rFonts w:asciiTheme="majorHAnsi" w:hAnsiTheme="majorHAnsi"/>
        </w:rPr>
      </w:pPr>
    </w:p>
    <w:p w:rsidR="00D83739" w:rsidRPr="00383BBD" w:rsidRDefault="00D83739">
      <w:pPr>
        <w:rPr>
          <w:rFonts w:asciiTheme="majorHAnsi" w:hAnsiTheme="majorHAnsi"/>
          <w:sz w:val="28"/>
          <w:szCs w:val="28"/>
        </w:rPr>
      </w:pPr>
      <w:r w:rsidRPr="00383BBD">
        <w:rPr>
          <w:rFonts w:asciiTheme="majorHAnsi" w:hAnsiTheme="majorHAnsi"/>
          <w:sz w:val="28"/>
          <w:szCs w:val="28"/>
        </w:rPr>
        <w:t>Ansöker om medel för:</w:t>
      </w:r>
    </w:p>
    <w:p w:rsidR="00D83739" w:rsidRPr="00383BBD" w:rsidRDefault="00D83739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Nobelkonferens:</w:t>
      </w:r>
    </w:p>
    <w:p w:rsidR="002F5CAC" w:rsidRPr="00383BBD" w:rsidRDefault="002F5CAC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2F5CAC" w:rsidRPr="00383BBD" w:rsidRDefault="002F5CAC" w:rsidP="002F5CAC">
      <w:pPr>
        <w:rPr>
          <w:rFonts w:asciiTheme="majorHAnsi" w:hAnsiTheme="majorHAnsi"/>
        </w:rPr>
      </w:pPr>
    </w:p>
    <w:p w:rsidR="002F5CAC" w:rsidRPr="00383BBD" w:rsidRDefault="002F5CAC" w:rsidP="00D8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Mini-symposium:</w:t>
      </w:r>
    </w:p>
    <w:p w:rsidR="00086FAA" w:rsidRPr="00383BBD" w:rsidRDefault="00086FAA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ab/>
      </w:r>
    </w:p>
    <w:p w:rsidR="00617C03" w:rsidRPr="00383BBD" w:rsidRDefault="00617C03">
      <w:pPr>
        <w:rPr>
          <w:rFonts w:asciiTheme="majorHAnsi" w:hAnsiTheme="majorHAnsi"/>
          <w:sz w:val="28"/>
          <w:szCs w:val="28"/>
        </w:rPr>
      </w:pPr>
      <w:r w:rsidRPr="00383BBD">
        <w:rPr>
          <w:rFonts w:asciiTheme="majorHAnsi" w:hAnsiTheme="majorHAnsi"/>
          <w:sz w:val="28"/>
          <w:szCs w:val="28"/>
        </w:rPr>
        <w:t>Budget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Resekostnader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Hotell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Catering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Sociala evenemang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Administrativ hjälp:</w:t>
      </w:r>
    </w:p>
    <w:p w:rsidR="00617C03" w:rsidRPr="00383BBD" w:rsidRDefault="00617C03" w:rsidP="002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Övrigt:</w:t>
      </w:r>
    </w:p>
    <w:p w:rsidR="00383BBD" w:rsidRPr="00383BBD" w:rsidRDefault="00617C03" w:rsidP="0056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83BBD">
        <w:rPr>
          <w:rFonts w:asciiTheme="majorHAnsi" w:hAnsiTheme="majorHAnsi"/>
        </w:rPr>
        <w:t>Totalt ansökes om:</w:t>
      </w:r>
      <w:r w:rsidRPr="00383BBD">
        <w:rPr>
          <w:rFonts w:asciiTheme="majorHAnsi" w:hAnsiTheme="majorHAnsi"/>
        </w:rPr>
        <w:tab/>
      </w:r>
      <w:r w:rsidRPr="00383BBD">
        <w:rPr>
          <w:rFonts w:asciiTheme="majorHAnsi" w:hAnsiTheme="majorHAnsi"/>
        </w:rPr>
        <w:tab/>
      </w:r>
      <w:bookmarkStart w:id="0" w:name="_GoBack"/>
      <w:bookmarkEnd w:id="0"/>
    </w:p>
    <w:p w:rsidR="005671BC" w:rsidRDefault="00383BB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83BBD">
        <w:rPr>
          <w:rFonts w:asciiTheme="majorHAnsi" w:hAnsiTheme="majorHAnsi"/>
        </w:rPr>
        <w:t>Antal bilagor:</w:t>
      </w:r>
    </w:p>
    <w:p w:rsidR="00086FAA" w:rsidRPr="00383BBD" w:rsidRDefault="00383BBD">
      <w:pPr>
        <w:rPr>
          <w:rFonts w:asciiTheme="majorHAnsi" w:hAnsiTheme="majorHAnsi"/>
        </w:rPr>
      </w:pPr>
      <w:r w:rsidRPr="00383BBD">
        <w:rPr>
          <w:rFonts w:asciiTheme="majorHAnsi" w:hAnsiTheme="majorHAnsi"/>
        </w:rPr>
        <w:t xml:space="preserve">Namnteckning, huvudsökande </w:t>
      </w:r>
      <w:r w:rsidR="00D66754">
        <w:rPr>
          <w:rFonts w:asciiTheme="majorHAnsi" w:hAnsiTheme="majorHAnsi"/>
        </w:rPr>
        <w:tab/>
      </w:r>
      <w:r w:rsidR="00D66754">
        <w:rPr>
          <w:rFonts w:asciiTheme="majorHAnsi" w:hAnsiTheme="majorHAnsi"/>
        </w:rPr>
        <w:tab/>
      </w:r>
      <w:r w:rsidR="00D66754">
        <w:rPr>
          <w:rFonts w:asciiTheme="majorHAnsi" w:hAnsiTheme="majorHAnsi"/>
        </w:rPr>
        <w:tab/>
        <w:t>Datum:</w:t>
      </w:r>
      <w:r w:rsidR="00D66754">
        <w:rPr>
          <w:rFonts w:asciiTheme="majorHAnsi" w:hAnsiTheme="majorHAnsi"/>
        </w:rPr>
        <w:tab/>
      </w:r>
      <w:r w:rsidR="00D66754">
        <w:rPr>
          <w:rFonts w:asciiTheme="majorHAnsi" w:hAnsiTheme="majorHAnsi"/>
        </w:rPr>
        <w:tab/>
      </w:r>
      <w:r w:rsidR="00D66754">
        <w:rPr>
          <w:rFonts w:asciiTheme="majorHAnsi" w:hAnsiTheme="majorHAnsi"/>
        </w:rPr>
        <w:tab/>
      </w:r>
      <w:r w:rsidR="00D66754">
        <w:rPr>
          <w:rFonts w:asciiTheme="majorHAnsi" w:hAnsiTheme="majorHAnsi"/>
        </w:rPr>
        <w:tab/>
      </w:r>
    </w:p>
    <w:sectPr w:rsidR="00086FAA" w:rsidRPr="00383BBD" w:rsidSect="002F5CAC">
      <w:headerReference w:type="default" r:id="rId7"/>
      <w:footerReference w:type="default" r:id="rId8"/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6F" w:rsidRDefault="00A8126F" w:rsidP="002F5CAC">
      <w:pPr>
        <w:spacing w:after="0" w:line="240" w:lineRule="auto"/>
      </w:pPr>
      <w:r>
        <w:separator/>
      </w:r>
    </w:p>
  </w:endnote>
  <w:endnote w:type="continuationSeparator" w:id="0">
    <w:p w:rsidR="00A8126F" w:rsidRDefault="00A8126F" w:rsidP="002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BC" w:rsidRDefault="005671BC">
    <w:pPr>
      <w:pStyle w:val="Sidfot"/>
    </w:pPr>
  </w:p>
  <w:p w:rsidR="005671BC" w:rsidRDefault="005671B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6F" w:rsidRDefault="00A8126F" w:rsidP="002F5CAC">
      <w:pPr>
        <w:spacing w:after="0" w:line="240" w:lineRule="auto"/>
      </w:pPr>
      <w:r>
        <w:separator/>
      </w:r>
    </w:p>
  </w:footnote>
  <w:footnote w:type="continuationSeparator" w:id="0">
    <w:p w:rsidR="00A8126F" w:rsidRDefault="00A8126F" w:rsidP="002F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BD" w:rsidRDefault="00383BBD">
    <w:pPr>
      <w:pStyle w:val="Sidhuvud"/>
    </w:pPr>
    <w:r>
      <w:tab/>
    </w:r>
    <w:r>
      <w:tab/>
      <w:t>Dnr:</w:t>
    </w:r>
  </w:p>
  <w:p w:rsidR="00383BBD" w:rsidRDefault="00383BBD">
    <w:pPr>
      <w:pStyle w:val="Sidhuvud"/>
    </w:pPr>
    <w:r>
      <w:tab/>
    </w:r>
    <w:r>
      <w:tab/>
    </w:r>
  </w:p>
  <w:p w:rsidR="00383BBD" w:rsidRDefault="00383BBD">
    <w:pPr>
      <w:pStyle w:val="Sidhuvud"/>
    </w:pPr>
    <w:r>
      <w:tab/>
    </w:r>
    <w:r>
      <w:tab/>
    </w:r>
  </w:p>
  <w:p w:rsidR="002F5CAC" w:rsidRDefault="002F5CA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AA"/>
    <w:rsid w:val="000404B2"/>
    <w:rsid w:val="00086FAA"/>
    <w:rsid w:val="002C6DB2"/>
    <w:rsid w:val="002F5CAC"/>
    <w:rsid w:val="00383BBD"/>
    <w:rsid w:val="005671BC"/>
    <w:rsid w:val="00617C03"/>
    <w:rsid w:val="00744560"/>
    <w:rsid w:val="00993C06"/>
    <w:rsid w:val="00A8126F"/>
    <w:rsid w:val="00B25DEC"/>
    <w:rsid w:val="00B810D8"/>
    <w:rsid w:val="00C300F1"/>
    <w:rsid w:val="00CF4DB5"/>
    <w:rsid w:val="00D15B55"/>
    <w:rsid w:val="00D34E1A"/>
    <w:rsid w:val="00D66754"/>
    <w:rsid w:val="00D83739"/>
    <w:rsid w:val="00F1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6A98B-C89E-429F-B800-D30BE9C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5CAC"/>
  </w:style>
  <w:style w:type="paragraph" w:styleId="Sidfot">
    <w:name w:val="footer"/>
    <w:basedOn w:val="Normal"/>
    <w:link w:val="SidfotChar"/>
    <w:uiPriority w:val="99"/>
    <w:unhideWhenUsed/>
    <w:rsid w:val="002F5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5CAC"/>
  </w:style>
  <w:style w:type="paragraph" w:styleId="Ballongtext">
    <w:name w:val="Balloon Text"/>
    <w:basedOn w:val="Normal"/>
    <w:link w:val="BallongtextChar"/>
    <w:uiPriority w:val="99"/>
    <w:semiHidden/>
    <w:unhideWhenUsed/>
    <w:rsid w:val="002F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5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CA29-6E95-4BB5-A60E-4C9AFFC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Mari Dumanski</dc:creator>
  <cp:lastModifiedBy>Ann-Mari Dumanski</cp:lastModifiedBy>
  <cp:revision>4</cp:revision>
  <dcterms:created xsi:type="dcterms:W3CDTF">2016-01-08T09:39:00Z</dcterms:created>
  <dcterms:modified xsi:type="dcterms:W3CDTF">2016-01-08T10:47:00Z</dcterms:modified>
</cp:coreProperties>
</file>